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13B3E77D" w14:textId="77777777" w:rsidR="002B3D88" w:rsidRPr="002B3D88" w:rsidRDefault="002B3D88" w:rsidP="002B3D88">
      <w:pPr>
        <w:rPr>
          <w:rFonts w:ascii="Arial"/>
        </w:rPr>
      </w:pPr>
      <w:r w:rsidRPr="002B3D88">
        <w:rPr>
          <w:rFonts w:ascii="Arial"/>
        </w:rPr>
        <w:t xml:space="preserve">Instructing and supervising gym-based exercise </w:t>
      </w:r>
      <w:proofErr w:type="spellStart"/>
      <w:r w:rsidRPr="002B3D88">
        <w:rPr>
          <w:rFonts w:ascii="Arial"/>
        </w:rPr>
        <w:t>programmes</w:t>
      </w:r>
      <w:proofErr w:type="spellEnd"/>
      <w:r w:rsidRPr="002B3D88">
        <w:rPr>
          <w:rFonts w:ascii="Arial"/>
        </w:rPr>
        <w:t xml:space="preserve"> (Y/617/4007) </w:t>
      </w:r>
    </w:p>
    <w:p w14:paraId="769CD410" w14:textId="2D023414" w:rsidR="006D74A7" w:rsidRDefault="002B3D88" w:rsidP="002B3D88">
      <w:pPr>
        <w:rPr>
          <w:rFonts w:ascii="Arial"/>
        </w:rPr>
      </w:pPr>
      <w:r w:rsidRPr="002B3D88">
        <w:rPr>
          <w:rFonts w:ascii="Arial"/>
        </w:rPr>
        <w:t>(Unit 06, LO2)</w:t>
      </w:r>
    </w:p>
    <w:p w14:paraId="4894ACC5" w14:textId="77777777" w:rsidR="002B3D88" w:rsidRDefault="002B3D88" w:rsidP="002B3D88">
      <w:pPr>
        <w:rPr>
          <w:rFonts w:ascii="Arial" w:eastAsia="Arial" w:hAnsi="Arial" w:cs="Arial"/>
          <w:sz w:val="21"/>
          <w:szCs w:val="21"/>
        </w:rPr>
      </w:pPr>
    </w:p>
    <w:p w14:paraId="79805D0D" w14:textId="2594E6FF" w:rsidR="006D74A7" w:rsidRPr="002B3D88" w:rsidRDefault="00FD6E57" w:rsidP="00BE7D8A">
      <w:pPr>
        <w:pStyle w:val="BodyText"/>
        <w:ind w:left="0"/>
        <w:rPr>
          <w:spacing w:val="-1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 w:rsidR="002B3D88">
        <w:rPr>
          <w:spacing w:val="-1"/>
        </w:rPr>
        <w:t xml:space="preserve">prepare for </w:t>
      </w:r>
      <w:proofErr w:type="gramStart"/>
      <w:r w:rsidR="002B3D88">
        <w:rPr>
          <w:spacing w:val="-1"/>
        </w:rPr>
        <w:t>gym based</w:t>
      </w:r>
      <w:proofErr w:type="gramEnd"/>
      <w:r w:rsidR="002B3D88">
        <w:rPr>
          <w:spacing w:val="-1"/>
        </w:rPr>
        <w:t xml:space="preserve"> exercise session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12126011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 w:rsidR="00454C91">
              <w:rPr>
                <w:rFonts w:ascii="Arial" w:hAnsi="Arial" w:cs="Arial"/>
                <w:bCs/>
                <w:color w:val="000000" w:themeColor="text1"/>
              </w:rPr>
              <w:t xml:space="preserve">3 Diploma in </w:t>
            </w:r>
            <w:r>
              <w:rPr>
                <w:rFonts w:ascii="Arial" w:hAnsi="Arial" w:cs="Arial"/>
                <w:bCs/>
                <w:color w:val="000000" w:themeColor="text1"/>
              </w:rPr>
              <w:t>Gym Instruct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454C91">
              <w:rPr>
                <w:rFonts w:ascii="Arial" w:hAnsi="Arial" w:cs="Arial"/>
                <w:bCs/>
                <w:color w:val="000000" w:themeColor="text1"/>
              </w:rPr>
              <w:t xml:space="preserve">and Personal Training 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(603/</w:t>
            </w:r>
            <w:r w:rsidR="00454C91">
              <w:rPr>
                <w:rFonts w:ascii="Arial" w:hAnsi="Arial" w:cs="Arial"/>
                <w:bCs/>
                <w:color w:val="000000" w:themeColor="text1"/>
              </w:rPr>
              <w:t>4388/6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4685D64B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C76450">
              <w:rPr>
                <w:rFonts w:ascii="Arial"/>
                <w:b/>
                <w:spacing w:val="-2"/>
              </w:rPr>
              <w:t>na</w:t>
            </w:r>
            <w:r>
              <w:rPr>
                <w:rFonts w:ascii="Arial"/>
                <w:b/>
                <w:spacing w:val="-2"/>
              </w:rPr>
              <w:t>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579ADD4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C76450">
              <w:rPr>
                <w:rFonts w:ascii="Arial"/>
                <w:b/>
                <w:spacing w:val="-1"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C76450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5F16B59C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C76450">
              <w:rPr>
                <w:rFonts w:ascii="Arial"/>
                <w:b/>
                <w:spacing w:val="-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02959B2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C76450">
              <w:rPr>
                <w:rFonts w:ascii="Arial"/>
                <w:spacing w:val="-1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C76450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77777777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2B3D88" w14:paraId="6EECD525" w14:textId="77777777" w:rsidTr="008666C6">
        <w:tc>
          <w:tcPr>
            <w:tcW w:w="851" w:type="dxa"/>
            <w:vAlign w:val="center"/>
          </w:tcPr>
          <w:p w14:paraId="1AB2DD40" w14:textId="77777777" w:rsidR="002B3D88" w:rsidRPr="004D3E2E" w:rsidRDefault="002B3D88" w:rsidP="004D3E2E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ADE9C31" w14:textId="77777777" w:rsidR="002B3D88" w:rsidRPr="004D3E2E" w:rsidRDefault="002B3D88" w:rsidP="004D3E2E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291AE9A1" w14:textId="2F6166DD" w:rsidR="002B3D88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08819990" w14:textId="03560B8F" w:rsidR="002B3D88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2B3D88" w14:paraId="66207EF5" w14:textId="77777777" w:rsidTr="008363F1">
        <w:tc>
          <w:tcPr>
            <w:tcW w:w="851" w:type="dxa"/>
          </w:tcPr>
          <w:p w14:paraId="37B8701D" w14:textId="2C50545C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2B3D88">
              <w:rPr>
                <w:rFonts w:ascii="Arial" w:hAnsi="Arial" w:cs="Arial"/>
              </w:rPr>
              <w:t>2.1</w:t>
            </w:r>
          </w:p>
        </w:tc>
        <w:tc>
          <w:tcPr>
            <w:tcW w:w="7654" w:type="dxa"/>
          </w:tcPr>
          <w:p w14:paraId="4939E865" w14:textId="2854BD55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2B3D88">
              <w:rPr>
                <w:rFonts w:ascii="Arial" w:hAnsi="Arial" w:cs="Arial"/>
              </w:rPr>
              <w:t>Prepare self to supervise gym-based exercise sessions</w:t>
            </w:r>
          </w:p>
        </w:tc>
        <w:tc>
          <w:tcPr>
            <w:tcW w:w="780" w:type="dxa"/>
          </w:tcPr>
          <w:p w14:paraId="4D955158" w14:textId="0E828017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10D82111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B3D88" w14:paraId="7EDA4D9E" w14:textId="77777777" w:rsidTr="008363F1">
        <w:tc>
          <w:tcPr>
            <w:tcW w:w="851" w:type="dxa"/>
          </w:tcPr>
          <w:p w14:paraId="75ED8993" w14:textId="77A4C2BE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2.2</w:t>
            </w:r>
          </w:p>
        </w:tc>
        <w:tc>
          <w:tcPr>
            <w:tcW w:w="7654" w:type="dxa"/>
          </w:tcPr>
          <w:p w14:paraId="5981A7F1" w14:textId="73C6BD66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Prepare the gym environment to enable safe and suitable gym-based exercise sessions to take place</w:t>
            </w:r>
          </w:p>
        </w:tc>
        <w:tc>
          <w:tcPr>
            <w:tcW w:w="780" w:type="dxa"/>
          </w:tcPr>
          <w:p w14:paraId="5E149E1E" w14:textId="77777777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B3D88" w14:paraId="50F99514" w14:textId="77777777" w:rsidTr="008363F1">
        <w:tc>
          <w:tcPr>
            <w:tcW w:w="851" w:type="dxa"/>
          </w:tcPr>
          <w:p w14:paraId="53542D19" w14:textId="49F4C93D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2.3</w:t>
            </w:r>
          </w:p>
        </w:tc>
        <w:tc>
          <w:tcPr>
            <w:tcW w:w="7654" w:type="dxa"/>
          </w:tcPr>
          <w:p w14:paraId="0ACFDDF8" w14:textId="77717BDE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Select suitable equipment to be used during a gym-based exercise session</w:t>
            </w:r>
          </w:p>
        </w:tc>
        <w:tc>
          <w:tcPr>
            <w:tcW w:w="780" w:type="dxa"/>
          </w:tcPr>
          <w:p w14:paraId="63831928" w14:textId="3AAF0506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B3D88" w14:paraId="502927C0" w14:textId="77777777" w:rsidTr="008363F1">
        <w:tc>
          <w:tcPr>
            <w:tcW w:w="851" w:type="dxa"/>
          </w:tcPr>
          <w:p w14:paraId="0B0C6870" w14:textId="2A454EAD" w:rsidR="002B3D88" w:rsidRPr="002B3D88" w:rsidRDefault="002B3D88" w:rsidP="002B3D88">
            <w:pPr>
              <w:spacing w:before="3"/>
              <w:rPr>
                <w:rFonts w:ascii="Arial" w:hAnsi="Arial" w:cs="Arial"/>
              </w:rPr>
            </w:pPr>
            <w:r w:rsidRPr="002B3D88">
              <w:rPr>
                <w:rFonts w:ascii="Arial" w:hAnsi="Arial" w:cs="Arial"/>
              </w:rPr>
              <w:t>2.4</w:t>
            </w:r>
          </w:p>
        </w:tc>
        <w:tc>
          <w:tcPr>
            <w:tcW w:w="7654" w:type="dxa"/>
          </w:tcPr>
          <w:p w14:paraId="4E12C337" w14:textId="44039BBE" w:rsidR="002B3D88" w:rsidRPr="002B3D88" w:rsidRDefault="002B3D88" w:rsidP="002B3D88">
            <w:pPr>
              <w:spacing w:before="3"/>
              <w:rPr>
                <w:rFonts w:ascii="Arial" w:eastAsia="Arial" w:hAnsi="Arial" w:cs="Arial"/>
              </w:rPr>
            </w:pPr>
            <w:r w:rsidRPr="002B3D88">
              <w:rPr>
                <w:rFonts w:ascii="Arial" w:hAnsi="Arial" w:cs="Arial"/>
              </w:rPr>
              <w:t>Greet and prepare clients for a gym-based exercise session</w:t>
            </w:r>
          </w:p>
        </w:tc>
        <w:tc>
          <w:tcPr>
            <w:tcW w:w="780" w:type="dxa"/>
          </w:tcPr>
          <w:p w14:paraId="40D7E53B" w14:textId="77777777" w:rsidR="002B3D88" w:rsidRP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2B3D88" w:rsidRDefault="002B3D88" w:rsidP="002B3D88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3E4C" w14:textId="77777777" w:rsidR="00FE05C5" w:rsidRDefault="00FE0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7845" w14:textId="77777777" w:rsidR="00FE05C5" w:rsidRDefault="00FE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D001" w14:textId="77777777" w:rsidR="00FE05C5" w:rsidRDefault="00FE0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6B8A88B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54C91">
      <w:rPr>
        <w:rFonts w:ascii="Arial" w:hAnsi="Arial" w:cs="Arial"/>
        <w:bCs/>
        <w:color w:val="000000" w:themeColor="text1"/>
      </w:rPr>
      <w:t>3 Diploma i</w:t>
    </w:r>
    <w:r w:rsidR="004D3E2E">
      <w:rPr>
        <w:rFonts w:ascii="Arial" w:hAnsi="Arial" w:cs="Arial"/>
        <w:bCs/>
        <w:color w:val="000000" w:themeColor="text1"/>
      </w:rPr>
      <w:t>n Gym Instructing</w:t>
    </w:r>
    <w:r w:rsidR="00454C91">
      <w:rPr>
        <w:rFonts w:ascii="Arial" w:hAnsi="Arial" w:cs="Arial"/>
        <w:bCs/>
        <w:color w:val="000000" w:themeColor="text1"/>
      </w:rPr>
      <w:t xml:space="preserve"> and Personal Train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454C91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AC79" w14:textId="77777777" w:rsidR="00FE05C5" w:rsidRDefault="00FE0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2B3D88"/>
    <w:rsid w:val="00401790"/>
    <w:rsid w:val="00454C91"/>
    <w:rsid w:val="004619AD"/>
    <w:rsid w:val="004D3E2E"/>
    <w:rsid w:val="00684A25"/>
    <w:rsid w:val="006D74A7"/>
    <w:rsid w:val="0083224D"/>
    <w:rsid w:val="008E6F75"/>
    <w:rsid w:val="00AB67B4"/>
    <w:rsid w:val="00BE7D8A"/>
    <w:rsid w:val="00C76450"/>
    <w:rsid w:val="00DB489B"/>
    <w:rsid w:val="00DD50A8"/>
    <w:rsid w:val="00FD6E57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5</cp:revision>
  <cp:lastPrinted>2021-09-09T14:27:00Z</cp:lastPrinted>
  <dcterms:created xsi:type="dcterms:W3CDTF">2021-07-07T14:15:00Z</dcterms:created>
  <dcterms:modified xsi:type="dcterms:W3CDTF">2021-09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